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0848F8" w:rsidRDefault="000848F8" w:rsidP="000848F8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E26F28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0848F8" w:rsidRDefault="000848F8" w:rsidP="000848F8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>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C0C2E">
        <w:rPr>
          <w:rFonts w:ascii="Times New Roman" w:hAnsi="Times New Roman" w:cs="Times New Roman"/>
          <w:b/>
          <w:u w:val="single"/>
        </w:rPr>
        <w:t>3</w:t>
      </w:r>
      <w:r w:rsidR="00373135">
        <w:rPr>
          <w:rFonts w:ascii="Times New Roman" w:hAnsi="Times New Roman" w:cs="Times New Roman"/>
          <w:b/>
          <w:u w:val="single"/>
        </w:rPr>
        <w:t>1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CC0C2E">
        <w:rPr>
          <w:rFonts w:ascii="Times New Roman" w:hAnsi="Times New Roman" w:cs="Times New Roman"/>
          <w:b/>
        </w:rPr>
        <w:t>6</w:t>
      </w:r>
      <w:r w:rsidR="006F4018">
        <w:rPr>
          <w:rFonts w:ascii="Times New Roman" w:hAnsi="Times New Roman" w:cs="Times New Roman"/>
          <w:b/>
        </w:rPr>
        <w:t xml:space="preserve">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43" w:type="dxa"/>
        <w:jc w:val="center"/>
        <w:tblLayout w:type="fixed"/>
        <w:tblLook w:val="0620" w:firstRow="1" w:lastRow="0" w:firstColumn="0" w:lastColumn="0" w:noHBand="1" w:noVBand="1"/>
      </w:tblPr>
      <w:tblGrid>
        <w:gridCol w:w="567"/>
        <w:gridCol w:w="2019"/>
        <w:gridCol w:w="1984"/>
        <w:gridCol w:w="2268"/>
        <w:gridCol w:w="1276"/>
        <w:gridCol w:w="2234"/>
        <w:gridCol w:w="2552"/>
        <w:gridCol w:w="1837"/>
        <w:gridCol w:w="1706"/>
      </w:tblGrid>
      <w:tr w:rsidR="000848F8" w:rsidRPr="00EF653C" w:rsidTr="00F072C3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0848F8" w:rsidRPr="005B424A" w:rsidRDefault="000848F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424A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019" w:type="dxa"/>
            <w:vAlign w:val="center"/>
          </w:tcPr>
          <w:p w:rsidR="000848F8" w:rsidRPr="005B424A" w:rsidRDefault="000848F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424A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0848F8" w:rsidRPr="005B424A" w:rsidRDefault="000848F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424A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0848F8" w:rsidRPr="005B424A" w:rsidRDefault="000848F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424A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0848F8" w:rsidRPr="005B424A" w:rsidRDefault="000848F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424A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5B424A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5B424A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2234" w:type="dxa"/>
            <w:vAlign w:val="center"/>
          </w:tcPr>
          <w:p w:rsidR="000848F8" w:rsidRPr="005B424A" w:rsidRDefault="000848F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424A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552" w:type="dxa"/>
            <w:vAlign w:val="center"/>
          </w:tcPr>
          <w:p w:rsidR="000848F8" w:rsidRPr="005B424A" w:rsidRDefault="000848F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424A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37" w:type="dxa"/>
            <w:vAlign w:val="center"/>
          </w:tcPr>
          <w:p w:rsidR="000848F8" w:rsidRPr="005B424A" w:rsidRDefault="000848F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424A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706" w:type="dxa"/>
            <w:vAlign w:val="center"/>
          </w:tcPr>
          <w:p w:rsidR="000848F8" w:rsidRPr="005B424A" w:rsidRDefault="000848F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424A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0848F8" w:rsidRPr="00EF653C" w:rsidTr="00F072C3">
        <w:trPr>
          <w:cantSplit/>
          <w:jc w:val="center"/>
        </w:trPr>
        <w:tc>
          <w:tcPr>
            <w:tcW w:w="567" w:type="dxa"/>
          </w:tcPr>
          <w:p w:rsidR="000848F8" w:rsidRPr="005B424A" w:rsidRDefault="000848F8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0" w:type="dxa"/>
            <w:gridSpan w:val="7"/>
          </w:tcPr>
          <w:p w:rsidR="000848F8" w:rsidRPr="005B424A" w:rsidRDefault="000848F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424A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706" w:type="dxa"/>
          </w:tcPr>
          <w:p w:rsidR="000848F8" w:rsidRPr="005B424A" w:rsidRDefault="000848F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48F8" w:rsidRPr="00EF653C" w:rsidTr="00F072C3">
        <w:trPr>
          <w:cantSplit/>
          <w:jc w:val="center"/>
        </w:trPr>
        <w:tc>
          <w:tcPr>
            <w:tcW w:w="567" w:type="dxa"/>
            <w:vAlign w:val="center"/>
          </w:tcPr>
          <w:p w:rsidR="000848F8" w:rsidRPr="00EF653C" w:rsidRDefault="000848F8" w:rsidP="00F62AB7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0848F8" w:rsidRPr="00F072C3" w:rsidRDefault="000848F8" w:rsidP="001F092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2234" w:type="dxa"/>
            <w:vAlign w:val="center"/>
          </w:tcPr>
          <w:p w:rsidR="000848F8" w:rsidRPr="00F072C3" w:rsidRDefault="000848F8" w:rsidP="000848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7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683FBB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6" w:type="dxa"/>
            <w:vAlign w:val="center"/>
          </w:tcPr>
          <w:p w:rsidR="000848F8" w:rsidRPr="00F072C3" w:rsidRDefault="004165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   кол-ве – 4 шт.</w:t>
            </w:r>
          </w:p>
        </w:tc>
      </w:tr>
      <w:tr w:rsidR="000848F8" w:rsidRPr="00EF653C" w:rsidTr="005B42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848F8" w:rsidRPr="00EF653C" w:rsidRDefault="000848F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48F8" w:rsidRPr="00F072C3" w:rsidRDefault="005B42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683FBB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848F8" w:rsidRPr="00F072C3" w:rsidRDefault="004165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   кол-ве – 4 шт.</w:t>
            </w:r>
          </w:p>
        </w:tc>
      </w:tr>
      <w:tr w:rsidR="000848F8" w:rsidRPr="00EF653C" w:rsidTr="00F072C3">
        <w:trPr>
          <w:cantSplit/>
          <w:jc w:val="center"/>
        </w:trPr>
        <w:tc>
          <w:tcPr>
            <w:tcW w:w="567" w:type="dxa"/>
            <w:vAlign w:val="center"/>
          </w:tcPr>
          <w:p w:rsidR="000848F8" w:rsidRPr="00EF653C" w:rsidRDefault="000848F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0848F8" w:rsidRPr="00F072C3" w:rsidRDefault="000848F8" w:rsidP="00AC64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2234" w:type="dxa"/>
            <w:vAlign w:val="center"/>
          </w:tcPr>
          <w:p w:rsidR="000848F8" w:rsidRPr="00F072C3" w:rsidRDefault="000848F8" w:rsidP="000848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7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683FBB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6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72C3" w:rsidRPr="00EF653C" w:rsidTr="005B42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072C3" w:rsidRPr="00EF653C" w:rsidRDefault="00F072C3" w:rsidP="00F072C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2C3" w:rsidRPr="006B495A" w:rsidRDefault="00F072C3" w:rsidP="00F072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95A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2C3" w:rsidRPr="006B495A" w:rsidRDefault="00F072C3" w:rsidP="00F072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95A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2C3" w:rsidRPr="006B495A" w:rsidRDefault="00F072C3" w:rsidP="00F072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95A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2C3" w:rsidRPr="006B495A" w:rsidRDefault="00F072C3" w:rsidP="00F072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95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2C3" w:rsidRPr="006B495A" w:rsidRDefault="00F072C3" w:rsidP="00F072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95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2C3" w:rsidRPr="006B495A" w:rsidRDefault="00F072C3" w:rsidP="00F072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95A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2C3" w:rsidRPr="006B495A" w:rsidRDefault="00F072C3" w:rsidP="00F072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95A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2C3" w:rsidRPr="006B495A" w:rsidRDefault="006B495A" w:rsidP="00F072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495A">
              <w:rPr>
                <w:rFonts w:ascii="Times New Roman" w:hAnsi="Times New Roman" w:cs="Times New Roman"/>
                <w:sz w:val="20"/>
              </w:rPr>
              <w:t>Установлен прибор учета электроэнергии Меркурий 230АМ-03 №28390068</w:t>
            </w:r>
          </w:p>
        </w:tc>
      </w:tr>
      <w:tr w:rsidR="00416511" w:rsidRPr="00EF653C" w:rsidTr="005B42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6511" w:rsidRPr="00EF653C" w:rsidRDefault="00416511" w:rsidP="0041651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511" w:rsidRPr="00F072C3" w:rsidRDefault="00416511" w:rsidP="004165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 xml:space="preserve">Установка общедомового (коллективного) прибора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511" w:rsidRPr="00F072C3" w:rsidRDefault="00416511" w:rsidP="004165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511" w:rsidRPr="00F072C3" w:rsidRDefault="00416511" w:rsidP="004165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511" w:rsidRPr="00F072C3" w:rsidRDefault="00416511" w:rsidP="004165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511" w:rsidRPr="00F072C3" w:rsidRDefault="00416511" w:rsidP="004165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511" w:rsidRPr="00F072C3" w:rsidRDefault="00416511" w:rsidP="004165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511" w:rsidRPr="00F072C3" w:rsidRDefault="00416511" w:rsidP="004165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511" w:rsidRDefault="00416511" w:rsidP="004165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ановлен прибор учета тепловой энергии </w:t>
            </w:r>
          </w:p>
          <w:p w:rsidR="00416511" w:rsidRPr="00F072C3" w:rsidRDefault="00416511" w:rsidP="004165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16511">
              <w:rPr>
                <w:rFonts w:ascii="Times New Roman" w:hAnsi="Times New Roman" w:cs="Times New Roman"/>
                <w:sz w:val="20"/>
              </w:rPr>
              <w:t xml:space="preserve">КМ-5-4-50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416511">
              <w:rPr>
                <w:rFonts w:ascii="Times New Roman" w:hAnsi="Times New Roman" w:cs="Times New Roman"/>
                <w:sz w:val="20"/>
              </w:rPr>
              <w:t>№ 364813</w:t>
            </w:r>
          </w:p>
        </w:tc>
      </w:tr>
      <w:tr w:rsidR="000848F8" w:rsidRPr="00EF653C" w:rsidTr="00F072C3">
        <w:trPr>
          <w:cantSplit/>
          <w:jc w:val="center"/>
        </w:trPr>
        <w:tc>
          <w:tcPr>
            <w:tcW w:w="567" w:type="dxa"/>
            <w:vAlign w:val="center"/>
          </w:tcPr>
          <w:p w:rsidR="000848F8" w:rsidRPr="00EF653C" w:rsidRDefault="000848F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234" w:type="dxa"/>
            <w:vAlign w:val="center"/>
          </w:tcPr>
          <w:p w:rsidR="000848F8" w:rsidRPr="00F072C3" w:rsidRDefault="000848F8" w:rsidP="000848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7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706" w:type="dxa"/>
            <w:vAlign w:val="center"/>
          </w:tcPr>
          <w:p w:rsidR="000848F8" w:rsidRPr="00F072C3" w:rsidRDefault="008F0E8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0E89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0848F8" w:rsidRPr="00EF653C" w:rsidTr="00F072C3">
        <w:trPr>
          <w:cantSplit/>
          <w:jc w:val="center"/>
        </w:trPr>
        <w:tc>
          <w:tcPr>
            <w:tcW w:w="567" w:type="dxa"/>
            <w:vAlign w:val="center"/>
          </w:tcPr>
          <w:p w:rsidR="000848F8" w:rsidRPr="00EF653C" w:rsidRDefault="000848F8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2234" w:type="dxa"/>
            <w:vAlign w:val="center"/>
          </w:tcPr>
          <w:p w:rsidR="000848F8" w:rsidRPr="00F072C3" w:rsidRDefault="000848F8" w:rsidP="000848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7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6" w:type="dxa"/>
            <w:vAlign w:val="center"/>
          </w:tcPr>
          <w:p w:rsidR="000848F8" w:rsidRPr="00F072C3" w:rsidRDefault="0032718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0E89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0848F8" w:rsidRPr="00EF653C" w:rsidTr="00F072C3">
        <w:trPr>
          <w:cantSplit/>
          <w:jc w:val="center"/>
        </w:trPr>
        <w:tc>
          <w:tcPr>
            <w:tcW w:w="567" w:type="dxa"/>
            <w:vAlign w:val="center"/>
          </w:tcPr>
          <w:p w:rsidR="000848F8" w:rsidRPr="00EF653C" w:rsidRDefault="000848F8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187,2</w:t>
            </w:r>
          </w:p>
        </w:tc>
        <w:tc>
          <w:tcPr>
            <w:tcW w:w="2234" w:type="dxa"/>
            <w:vAlign w:val="center"/>
          </w:tcPr>
          <w:p w:rsidR="000848F8" w:rsidRPr="00F072C3" w:rsidRDefault="000848F8" w:rsidP="000848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37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6" w:type="dxa"/>
            <w:vAlign w:val="center"/>
          </w:tcPr>
          <w:p w:rsidR="000848F8" w:rsidRPr="00F072C3" w:rsidRDefault="0032718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0E89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0848F8" w:rsidRPr="00EF653C" w:rsidTr="00F072C3">
        <w:trPr>
          <w:cantSplit/>
          <w:jc w:val="center"/>
        </w:trPr>
        <w:tc>
          <w:tcPr>
            <w:tcW w:w="567" w:type="dxa"/>
            <w:vAlign w:val="center"/>
          </w:tcPr>
          <w:p w:rsidR="000848F8" w:rsidRPr="00EF653C" w:rsidRDefault="000848F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F072C3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F072C3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F072C3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23,4</w:t>
            </w:r>
          </w:p>
        </w:tc>
        <w:tc>
          <w:tcPr>
            <w:tcW w:w="2234" w:type="dxa"/>
            <w:vAlign w:val="center"/>
          </w:tcPr>
          <w:p w:rsidR="000848F8" w:rsidRPr="00F072C3" w:rsidRDefault="000848F8" w:rsidP="000848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37" w:type="dxa"/>
            <w:vAlign w:val="center"/>
          </w:tcPr>
          <w:p w:rsidR="000848F8" w:rsidRPr="00F072C3" w:rsidRDefault="000848F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6" w:type="dxa"/>
            <w:vAlign w:val="center"/>
          </w:tcPr>
          <w:p w:rsidR="000848F8" w:rsidRPr="00F072C3" w:rsidRDefault="0032718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27185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990DCF" w:rsidRPr="00EF653C" w:rsidTr="005B42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90DCF" w:rsidRPr="00EF653C" w:rsidRDefault="00990DCF" w:rsidP="00990DC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631FDA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,71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631FDA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вал – </w:t>
            </w:r>
            <w:r w:rsidR="00A4647F">
              <w:rPr>
                <w:rFonts w:ascii="Times New Roman" w:hAnsi="Times New Roman" w:cs="Times New Roman"/>
                <w:sz w:val="20"/>
              </w:rPr>
              <w:t xml:space="preserve">удовлетворительное (выполнено в </w:t>
            </w:r>
            <w:r>
              <w:rPr>
                <w:rFonts w:ascii="Times New Roman" w:hAnsi="Times New Roman" w:cs="Times New Roman"/>
                <w:sz w:val="20"/>
              </w:rPr>
              <w:t>август</w:t>
            </w:r>
            <w:r w:rsidR="00A4647F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2018 г.</w:t>
            </w:r>
            <w:r w:rsidR="00A464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90DCF" w:rsidRPr="00EF653C" w:rsidTr="005B42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90DCF" w:rsidRPr="00EF653C" w:rsidRDefault="00990DCF" w:rsidP="00990DC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E26F28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111,52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990DCF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DCF" w:rsidRPr="00F072C3" w:rsidRDefault="00E26F28" w:rsidP="00990D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 xml:space="preserve">Подвал – </w:t>
            </w:r>
            <w:r w:rsidR="00A4647F">
              <w:rPr>
                <w:rFonts w:ascii="Times New Roman" w:hAnsi="Times New Roman" w:cs="Times New Roman"/>
                <w:sz w:val="20"/>
              </w:rPr>
              <w:t xml:space="preserve">удовлетворительное (выполнено в </w:t>
            </w:r>
            <w:r w:rsidRPr="00F072C3">
              <w:rPr>
                <w:rFonts w:ascii="Times New Roman" w:hAnsi="Times New Roman" w:cs="Times New Roman"/>
                <w:sz w:val="20"/>
              </w:rPr>
              <w:t>март</w:t>
            </w:r>
            <w:r w:rsidR="00A4647F">
              <w:rPr>
                <w:rFonts w:ascii="Times New Roman" w:hAnsi="Times New Roman" w:cs="Times New Roman"/>
                <w:sz w:val="20"/>
              </w:rPr>
              <w:t>е</w:t>
            </w:r>
            <w:r w:rsidRPr="00F072C3">
              <w:rPr>
                <w:rFonts w:ascii="Times New Roman" w:hAnsi="Times New Roman" w:cs="Times New Roman"/>
                <w:sz w:val="20"/>
              </w:rPr>
              <w:t xml:space="preserve"> 2019 г.</w:t>
            </w:r>
            <w:r w:rsidR="00A464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26F28" w:rsidRPr="00EF653C" w:rsidTr="005B42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26F28" w:rsidRPr="00EF653C" w:rsidRDefault="00E26F28" w:rsidP="00E26F2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F28" w:rsidRPr="00F072C3" w:rsidRDefault="00327185" w:rsidP="00E26F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27185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F28" w:rsidRPr="00F072C3" w:rsidRDefault="00E26F28" w:rsidP="00E26F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F28" w:rsidRPr="00F072C3" w:rsidRDefault="00416511" w:rsidP="00E26F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F28" w:rsidRPr="00F072C3" w:rsidRDefault="00E26F28" w:rsidP="00E26F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F28" w:rsidRPr="00F072C3" w:rsidRDefault="00E26F28" w:rsidP="00E26F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F28" w:rsidRPr="00F072C3" w:rsidRDefault="00E26F28" w:rsidP="00E26F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F28" w:rsidRPr="00F072C3" w:rsidRDefault="00E26F28" w:rsidP="00E26F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F28" w:rsidRPr="00F072C3" w:rsidRDefault="00F072C3" w:rsidP="00E26F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плане на </w:t>
            </w:r>
            <w:r w:rsidR="00683FBB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327185">
              <w:rPr>
                <w:rFonts w:ascii="Times New Roman" w:hAnsi="Times New Roman" w:cs="Times New Roman"/>
                <w:sz w:val="20"/>
              </w:rPr>
              <w:t>2021</w:t>
            </w:r>
            <w:r w:rsidR="00E26F28" w:rsidRPr="00F072C3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0848F8" w:rsidRPr="00EF653C" w:rsidTr="00F072C3">
        <w:trPr>
          <w:cantSplit/>
          <w:jc w:val="center"/>
        </w:trPr>
        <w:tc>
          <w:tcPr>
            <w:tcW w:w="567" w:type="dxa"/>
            <w:vAlign w:val="center"/>
          </w:tcPr>
          <w:p w:rsidR="000848F8" w:rsidRPr="00EF653C" w:rsidRDefault="000848F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vAlign w:val="center"/>
          </w:tcPr>
          <w:p w:rsidR="000848F8" w:rsidRPr="00F072C3" w:rsidRDefault="000848F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848F8" w:rsidRPr="00F072C3" w:rsidRDefault="000848F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48F8" w:rsidRPr="00F072C3" w:rsidRDefault="000848F8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48F8" w:rsidRPr="00F072C3" w:rsidRDefault="00631FDA" w:rsidP="008606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03,56</w:t>
            </w:r>
          </w:p>
        </w:tc>
        <w:tc>
          <w:tcPr>
            <w:tcW w:w="2234" w:type="dxa"/>
            <w:vAlign w:val="center"/>
          </w:tcPr>
          <w:p w:rsidR="000848F8" w:rsidRPr="00F072C3" w:rsidRDefault="000848F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848F8" w:rsidRPr="00F072C3" w:rsidRDefault="000848F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7" w:type="dxa"/>
            <w:vAlign w:val="center"/>
          </w:tcPr>
          <w:p w:rsidR="000848F8" w:rsidRPr="00F072C3" w:rsidRDefault="000848F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6" w:type="dxa"/>
            <w:vAlign w:val="center"/>
          </w:tcPr>
          <w:p w:rsidR="000848F8" w:rsidRPr="00F072C3" w:rsidRDefault="000848F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F871AF" w:rsidRDefault="00F871AF" w:rsidP="00D11ABD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E26F28" w:rsidRDefault="00E26F28" w:rsidP="00D11ABD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0848F8" w:rsidRDefault="000848F8" w:rsidP="00D11ABD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E26F28" w:rsidRDefault="000848F8" w:rsidP="000848F8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0848F8" w:rsidRDefault="000848F8" w:rsidP="000848F8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E26F28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F871AF" w:rsidRDefault="00F871AF" w:rsidP="005B424A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A65088" w:rsidRPr="00EF653C" w:rsidRDefault="00327185" w:rsidP="000848F8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ab/>
        <w:t>Март 2021</w:t>
      </w:r>
      <w:r w:rsidR="000848F8">
        <w:rPr>
          <w:rFonts w:ascii="Times New Roman" w:hAnsi="Times New Roman" w:cs="Times New Roman"/>
          <w:b/>
          <w:i/>
        </w:rPr>
        <w:t xml:space="preserve"> г. </w:t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</w:r>
      <w:r w:rsidR="000848F8">
        <w:rPr>
          <w:rFonts w:ascii="Times New Roman" w:hAnsi="Times New Roman" w:cs="Times New Roman"/>
          <w:b/>
          <w:i/>
        </w:rPr>
        <w:tab/>
        <w:t xml:space="preserve">                   </w:t>
      </w:r>
      <w:r w:rsidR="00E26F28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0848F8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0848F8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D6" w:rsidRDefault="00C04AD6" w:rsidP="000848F8">
      <w:pPr>
        <w:spacing w:line="240" w:lineRule="auto"/>
      </w:pPr>
      <w:r>
        <w:separator/>
      </w:r>
    </w:p>
  </w:endnote>
  <w:endnote w:type="continuationSeparator" w:id="0">
    <w:p w:rsidR="00C04AD6" w:rsidRDefault="00C04AD6" w:rsidP="00084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485272"/>
      <w:docPartObj>
        <w:docPartGallery w:val="Page Numbers (Bottom of Page)"/>
        <w:docPartUnique/>
      </w:docPartObj>
    </w:sdtPr>
    <w:sdtEndPr/>
    <w:sdtContent>
      <w:p w:rsidR="000848F8" w:rsidRDefault="000848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7F">
          <w:rPr>
            <w:noProof/>
          </w:rPr>
          <w:t>1</w:t>
        </w:r>
        <w:r>
          <w:fldChar w:fldCharType="end"/>
        </w:r>
      </w:p>
    </w:sdtContent>
  </w:sdt>
  <w:p w:rsidR="000848F8" w:rsidRDefault="000848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D6" w:rsidRDefault="00C04AD6" w:rsidP="000848F8">
      <w:pPr>
        <w:spacing w:line="240" w:lineRule="auto"/>
      </w:pPr>
      <w:r>
        <w:separator/>
      </w:r>
    </w:p>
  </w:footnote>
  <w:footnote w:type="continuationSeparator" w:id="0">
    <w:p w:rsidR="00C04AD6" w:rsidRDefault="00C04AD6" w:rsidP="000848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57C47"/>
    <w:rsid w:val="0007405A"/>
    <w:rsid w:val="000848F8"/>
    <w:rsid w:val="000C031D"/>
    <w:rsid w:val="00127020"/>
    <w:rsid w:val="0019524E"/>
    <w:rsid w:val="001A35EE"/>
    <w:rsid w:val="001F0923"/>
    <w:rsid w:val="00216D1A"/>
    <w:rsid w:val="00226D67"/>
    <w:rsid w:val="00284CF9"/>
    <w:rsid w:val="002879A9"/>
    <w:rsid w:val="002913DD"/>
    <w:rsid w:val="00301AE8"/>
    <w:rsid w:val="00302CFC"/>
    <w:rsid w:val="00327185"/>
    <w:rsid w:val="003452A3"/>
    <w:rsid w:val="00364B4A"/>
    <w:rsid w:val="00373135"/>
    <w:rsid w:val="00390D67"/>
    <w:rsid w:val="00416511"/>
    <w:rsid w:val="00460A10"/>
    <w:rsid w:val="00482A14"/>
    <w:rsid w:val="00511440"/>
    <w:rsid w:val="005A0988"/>
    <w:rsid w:val="005A59C8"/>
    <w:rsid w:val="005B424A"/>
    <w:rsid w:val="005D2C5C"/>
    <w:rsid w:val="00631FDA"/>
    <w:rsid w:val="00683FBB"/>
    <w:rsid w:val="00685B5E"/>
    <w:rsid w:val="006A0AEC"/>
    <w:rsid w:val="006A0C28"/>
    <w:rsid w:val="006B495A"/>
    <w:rsid w:val="006B685F"/>
    <w:rsid w:val="006F4018"/>
    <w:rsid w:val="0070698F"/>
    <w:rsid w:val="00713DAB"/>
    <w:rsid w:val="00724DD2"/>
    <w:rsid w:val="00753B12"/>
    <w:rsid w:val="007A1873"/>
    <w:rsid w:val="00811C95"/>
    <w:rsid w:val="00825A25"/>
    <w:rsid w:val="0086060E"/>
    <w:rsid w:val="00895A19"/>
    <w:rsid w:val="008B5929"/>
    <w:rsid w:val="008F0E89"/>
    <w:rsid w:val="00990DCF"/>
    <w:rsid w:val="00997635"/>
    <w:rsid w:val="009A6454"/>
    <w:rsid w:val="009A7345"/>
    <w:rsid w:val="00A0272A"/>
    <w:rsid w:val="00A43639"/>
    <w:rsid w:val="00A4647F"/>
    <w:rsid w:val="00A520C3"/>
    <w:rsid w:val="00A628FE"/>
    <w:rsid w:val="00A65088"/>
    <w:rsid w:val="00AC649A"/>
    <w:rsid w:val="00B23A53"/>
    <w:rsid w:val="00B24FD1"/>
    <w:rsid w:val="00B90C6E"/>
    <w:rsid w:val="00BE0419"/>
    <w:rsid w:val="00BE2406"/>
    <w:rsid w:val="00C04AD6"/>
    <w:rsid w:val="00C22850"/>
    <w:rsid w:val="00C61AF7"/>
    <w:rsid w:val="00CA2370"/>
    <w:rsid w:val="00CA327D"/>
    <w:rsid w:val="00CC0C2E"/>
    <w:rsid w:val="00D11ABD"/>
    <w:rsid w:val="00D32610"/>
    <w:rsid w:val="00D33F24"/>
    <w:rsid w:val="00D43497"/>
    <w:rsid w:val="00D7021A"/>
    <w:rsid w:val="00D86D73"/>
    <w:rsid w:val="00DC4525"/>
    <w:rsid w:val="00DF6BD0"/>
    <w:rsid w:val="00E26F28"/>
    <w:rsid w:val="00E71727"/>
    <w:rsid w:val="00E86E48"/>
    <w:rsid w:val="00E97495"/>
    <w:rsid w:val="00ED652D"/>
    <w:rsid w:val="00EE0AA9"/>
    <w:rsid w:val="00EF653C"/>
    <w:rsid w:val="00F05CEB"/>
    <w:rsid w:val="00F072C3"/>
    <w:rsid w:val="00F13A1D"/>
    <w:rsid w:val="00F3750F"/>
    <w:rsid w:val="00F56004"/>
    <w:rsid w:val="00F62AB7"/>
    <w:rsid w:val="00F82166"/>
    <w:rsid w:val="00F84008"/>
    <w:rsid w:val="00F871AF"/>
    <w:rsid w:val="00FB33FD"/>
    <w:rsid w:val="00FB3997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8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8F8"/>
  </w:style>
  <w:style w:type="paragraph" w:styleId="a9">
    <w:name w:val="footer"/>
    <w:basedOn w:val="a"/>
    <w:link w:val="aa"/>
    <w:uiPriority w:val="99"/>
    <w:unhideWhenUsed/>
    <w:rsid w:val="000848F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3C71-5E18-440F-B2D5-D04CA2FD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9</cp:revision>
  <cp:lastPrinted>2017-11-20T08:55:00Z</cp:lastPrinted>
  <dcterms:created xsi:type="dcterms:W3CDTF">2018-03-02T08:34:00Z</dcterms:created>
  <dcterms:modified xsi:type="dcterms:W3CDTF">2021-04-05T08:56:00Z</dcterms:modified>
</cp:coreProperties>
</file>